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0230" w14:textId="77777777"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 wp14:anchorId="3CBD8D4C" wp14:editId="293CFA38">
            <wp:simplePos x="0" y="0"/>
            <wp:positionH relativeFrom="margin">
              <wp:align>center</wp:align>
            </wp:positionH>
            <wp:positionV relativeFrom="paragraph">
              <wp:posOffset>-526702</wp:posOffset>
            </wp:positionV>
            <wp:extent cx="9617710" cy="31064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710" cy="310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D276" w14:textId="1272EBEC"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</w:t>
      </w:r>
      <w:r w:rsidR="004D2F98">
        <w:rPr>
          <w:rFonts w:ascii="Impact" w:hAnsi="Impact"/>
          <w:color w:val="FFFFFF" w:themeColor="background1"/>
          <w:sz w:val="72"/>
          <w:szCs w:val="28"/>
        </w:rPr>
        <w:t>2</w:t>
      </w:r>
      <w:r w:rsidR="00E96625">
        <w:rPr>
          <w:rFonts w:ascii="Impact" w:hAnsi="Impact"/>
          <w:color w:val="FFFFFF" w:themeColor="background1"/>
          <w:sz w:val="72"/>
          <w:szCs w:val="28"/>
        </w:rPr>
        <w:t>6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</w:t>
      </w:r>
    </w:p>
    <w:p w14:paraId="65AEEFC7" w14:textId="77777777"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14:paraId="03318954" w14:textId="77777777" w:rsidR="002D580F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14:paraId="1E6DFB70" w14:textId="64A3CDAA" w:rsidR="00F85305" w:rsidRPr="00017C70" w:rsidRDefault="005533D5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5BF9B89B" wp14:editId="5ACC2D98">
            <wp:simplePos x="0" y="0"/>
            <wp:positionH relativeFrom="margin">
              <wp:posOffset>2735580</wp:posOffset>
            </wp:positionH>
            <wp:positionV relativeFrom="paragraph">
              <wp:posOffset>218214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FD56B0B" wp14:editId="2811CC2A">
                <wp:simplePos x="0" y="0"/>
                <wp:positionH relativeFrom="column">
                  <wp:posOffset>5389245</wp:posOffset>
                </wp:positionH>
                <wp:positionV relativeFrom="paragraph">
                  <wp:posOffset>426607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F353" w14:textId="7447F67D" w:rsidR="00F85305" w:rsidRPr="00CA02E8" w:rsidRDefault="0002418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45 WAYNE AVE</w:t>
                            </w:r>
                          </w:p>
                          <w:p w14:paraId="57CA6E13" w14:textId="734DF9AE" w:rsidR="00F85305" w:rsidRPr="00CA02E8" w:rsidRDefault="00EC18DD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ANA</w:t>
                            </w:r>
                            <w:r w:rsidR="00F85305" w:rsidRPr="00CA02E8">
                              <w:rPr>
                                <w:rFonts w:ascii="Arial" w:hAnsi="Arial" w:cs="Arial"/>
                                <w:b/>
                              </w:rPr>
                              <w:t>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56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35pt;margin-top:33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Qb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" filled="f" stroked="f">
                <v:textbox style="mso-fit-shape-to-text:t">
                  <w:txbxContent>
                    <w:p w14:paraId="06F3F353" w14:textId="7447F67D" w:rsidR="00F85305" w:rsidRPr="00CA02E8" w:rsidRDefault="0002418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45 WAYNE AVE</w:t>
                      </w:r>
                    </w:p>
                    <w:p w14:paraId="57CA6E13" w14:textId="734DF9AE" w:rsidR="00F85305" w:rsidRPr="00CA02E8" w:rsidRDefault="00EC18DD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ANA</w:t>
                      </w:r>
                      <w:r w:rsidR="00F85305" w:rsidRPr="00CA02E8">
                        <w:rPr>
                          <w:rFonts w:ascii="Arial" w:hAnsi="Arial" w:cs="Arial"/>
                          <w:b/>
                        </w:rPr>
                        <w:t>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63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9F20862" wp14:editId="543E3E93">
                <wp:simplePos x="0" y="0"/>
                <wp:positionH relativeFrom="column">
                  <wp:posOffset>-200086</wp:posOffset>
                </wp:positionH>
                <wp:positionV relativeFrom="paragraph">
                  <wp:posOffset>425685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2941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36D88213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2B02D61D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862" id="_x0000_s1027" type="#_x0000_t202" style="position:absolute;left:0;text-align:left;margin-left:-15.75pt;margin-top:33.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" filled="f" stroked="f">
                <v:textbox>
                  <w:txbxContent>
                    <w:p w14:paraId="38412941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36D88213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2B02D61D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94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0F5526" wp14:editId="29B8AA94">
                <wp:simplePos x="0" y="0"/>
                <wp:positionH relativeFrom="page">
                  <wp:posOffset>6213474</wp:posOffset>
                </wp:positionH>
                <wp:positionV relativeFrom="paragraph">
                  <wp:posOffset>1098550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C8413" w14:textId="0BE2A0C3" w:rsidR="001C5029" w:rsidRPr="007F6233" w:rsidRDefault="007240B0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5526" id="Text Box 20" o:spid="_x0000_s1028" type="#_x0000_t202" style="position:absolute;left:0;text-align:left;margin-left:489.25pt;margin-top:86.5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" filled="f" stroked="f">
                <v:textbox>
                  <w:txbxContent>
                    <w:p w14:paraId="2BCC8413" w14:textId="0BE2A0C3" w:rsidR="001C5029" w:rsidRPr="007F6233" w:rsidRDefault="007240B0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4777D" wp14:editId="38FDBA87">
                <wp:simplePos x="0" y="0"/>
                <wp:positionH relativeFrom="column">
                  <wp:posOffset>4918709</wp:posOffset>
                </wp:positionH>
                <wp:positionV relativeFrom="paragraph">
                  <wp:posOffset>1149350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695B7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77D" id="Text Box 17" o:spid="_x0000_s1029" type="#_x0000_t202" style="position:absolute;left:0;text-align:left;margin-left:387.3pt;margin-top:90.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" filled="f" stroked="f">
                <v:textbox>
                  <w:txbxContent>
                    <w:p w14:paraId="560695B7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4D2F98"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90E4A3" wp14:editId="3CD1DF58">
                <wp:simplePos x="0" y="0"/>
                <wp:positionH relativeFrom="column">
                  <wp:posOffset>5519293</wp:posOffset>
                </wp:positionH>
                <wp:positionV relativeFrom="paragraph">
                  <wp:posOffset>1156969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D091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E4A3" id="Text Box 18" o:spid="_x0000_s1030" type="#_x0000_t202" style="position:absolute;left:0;text-align:left;margin-left:434.6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" filled="f" stroked="f">
                <v:textbox>
                  <w:txbxContent>
                    <w:p w14:paraId="1C76D091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 xml:space="preserve">November </w:t>
      </w:r>
      <w:r w:rsidR="00E96625">
        <w:rPr>
          <w:rFonts w:ascii="Haettenschweiler" w:hAnsi="Haettenschweiler" w:cs="Andalus"/>
          <w:sz w:val="54"/>
          <w:szCs w:val="54"/>
        </w:rPr>
        <w:t>7</w:t>
      </w:r>
      <w:r w:rsidR="00D124BC" w:rsidRPr="00D124BC">
        <w:rPr>
          <w:rFonts w:ascii="Haettenschweiler" w:hAnsi="Haettenschweiler" w:cs="Andalus"/>
          <w:sz w:val="54"/>
          <w:szCs w:val="54"/>
        </w:rPr>
        <w:t>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5738E2">
        <w:rPr>
          <w:rFonts w:ascii="Haettenschweiler" w:hAnsi="Haettenschweiler" w:cs="Andalus"/>
          <w:sz w:val="48"/>
          <w:szCs w:val="48"/>
          <w:vertAlign w:val="superscript"/>
        </w:rPr>
        <w:tab/>
        <w:t xml:space="preserve"> </w:t>
      </w:r>
      <w:r w:rsidR="005738E2">
        <w:rPr>
          <w:rFonts w:ascii="Haettenschweiler" w:hAnsi="Haettenschweiler" w:cs="Andalus"/>
          <w:sz w:val="56"/>
          <w:szCs w:val="56"/>
        </w:rPr>
        <w:t xml:space="preserve">    Quality Inn and Suites</w:t>
      </w:r>
    </w:p>
    <w:p w14:paraId="7C53B9B3" w14:textId="34CEDDFA" w:rsidR="00F85305" w:rsidRPr="00017C70" w:rsidRDefault="00F8530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</w:p>
    <w:p w14:paraId="3307F9D8" w14:textId="7B4C5F7C" w:rsidR="00F85305" w:rsidRPr="00017C70" w:rsidRDefault="00BF4FA7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170073" wp14:editId="1AC1128C">
                <wp:simplePos x="0" y="0"/>
                <wp:positionH relativeFrom="margin">
                  <wp:align>left</wp:align>
                </wp:positionH>
                <wp:positionV relativeFrom="paragraph">
                  <wp:posOffset>345849</wp:posOffset>
                </wp:positionV>
                <wp:extent cx="7296150" cy="876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29" w14:textId="03CC3E75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</w:t>
                            </w:r>
                            <w:r w:rsidR="00DA2F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 UNDER 12 FREE</w:t>
                            </w:r>
                          </w:p>
                          <w:p w14:paraId="73B1D827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08BE3C38" w14:textId="437CAF15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D2B3544" w14:textId="77777777" w:rsidR="004D2F98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1459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73" id="_x0000_s1031" type="#_x0000_t202" style="position:absolute;margin-left:0;margin-top:27.25pt;width:574.5pt;height:69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" fillcolor="black [3213]">
                <v:textbox>
                  <w:txbxContent>
                    <w:p w14:paraId="136DBB29" w14:textId="03CC3E75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</w:t>
                      </w:r>
                      <w:r w:rsidR="00DA2F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 UNDER 12 FREE</w:t>
                      </w:r>
                    </w:p>
                    <w:p w14:paraId="73B1D827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08BE3C38" w14:textId="437CAF15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D2B3544" w14:textId="77777777" w:rsidR="004D2F98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81459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AA03" w14:textId="6645577D" w:rsidR="007D336B" w:rsidRDefault="00CF292B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DDAB01B" wp14:editId="58AEC5EC">
                <wp:simplePos x="0" y="0"/>
                <wp:positionH relativeFrom="margin">
                  <wp:posOffset>2988971</wp:posOffset>
                </wp:positionH>
                <wp:positionV relativeFrom="paragraph">
                  <wp:posOffset>995367</wp:posOffset>
                </wp:positionV>
                <wp:extent cx="4295775" cy="4001805"/>
                <wp:effectExtent l="19050" t="1905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00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7768" w14:textId="77777777" w:rsidR="00E763A6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19A1115" w14:textId="77777777" w:rsidR="00572306" w:rsidRPr="006237E6" w:rsidRDefault="00572306" w:rsidP="00572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IN SHOW OVERALL (CHAMPIONSHIP RING AWARDED)</w:t>
                            </w:r>
                          </w:p>
                          <w:p w14:paraId="6544A83F" w14:textId="6BE4213D" w:rsidR="00572306" w:rsidRPr="00572306" w:rsidRDefault="0057230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723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RMOR (CHAMPIONSHIP BELT AWARDED)</w:t>
                            </w:r>
                          </w:p>
                          <w:p w14:paraId="590FADC9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IRCRAFT (CHAMPIONSHIP BELT AWARDED)</w:t>
                            </w:r>
                          </w:p>
                          <w:p w14:paraId="4CF04B33" w14:textId="408DA3D3" w:rsidR="00505D7E" w:rsidRPr="006237E6" w:rsidRDefault="00505D7E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OVERALL AUTOMOBILE (CHAMIO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HIP BELT</w:t>
                            </w:r>
                            <w:r w:rsidR="006237E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WARDED)</w:t>
                            </w:r>
                          </w:p>
                          <w:p w14:paraId="498AE258" w14:textId="77777777" w:rsidR="00CC320D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KOREAN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SGT. GEORGE FRITZ AWARD)</w:t>
                            </w:r>
                          </w:p>
                          <w:p w14:paraId="701A1A24" w14:textId="77777777" w:rsidR="00E763A6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AGTIGER TANK</w:t>
                            </w:r>
                            <w:r w:rsidR="00CC320D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THE BUNKER CLUB MASCOT)</w:t>
                            </w:r>
                          </w:p>
                          <w:p w14:paraId="770469A1" w14:textId="5252CC65" w:rsidR="00EF389D" w:rsidRDefault="00EF389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1/16 </w:t>
                            </w:r>
                            <w:r w:rsidR="00CF29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ALE MODEL</w:t>
                            </w:r>
                          </w:p>
                          <w:p w14:paraId="4E7F37AE" w14:textId="01A53865" w:rsidR="00285A36" w:rsidRDefault="00285A3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HERMAN TANK</w:t>
                            </w:r>
                          </w:p>
                          <w:p w14:paraId="3469BE8E" w14:textId="2E4135DB" w:rsidR="00E763A6" w:rsidRPr="006237E6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RUSSIAN</w:t>
                            </w:r>
                            <w:r w:rsidR="00C460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BRITISH, AND GERMAN</w:t>
                            </w: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RMO</w:t>
                            </w:r>
                            <w:r w:rsidR="00E763A6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858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C02194" w14:textId="77777777" w:rsidR="00E763A6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LUFTWAFFE</w:t>
                            </w:r>
                          </w:p>
                          <w:p w14:paraId="00D51C5C" w14:textId="77777777" w:rsidR="00CC320D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ARINE CORP MODEL</w:t>
                            </w:r>
                          </w:p>
                          <w:p w14:paraId="43040FBE" w14:textId="4BE5F693" w:rsidR="00D45081" w:rsidRDefault="00D45081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ARTILLERY </w:t>
                            </w:r>
                          </w:p>
                          <w:p w14:paraId="68CB9CB3" w14:textId="602E2582" w:rsidR="00031CBC" w:rsidRDefault="00031C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BRITISH MODEL</w:t>
                            </w:r>
                          </w:p>
                          <w:p w14:paraId="74B5D7CD" w14:textId="7A44CE2A" w:rsidR="00031CBC" w:rsidRPr="006237E6" w:rsidRDefault="00031C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IDENT’S CHOICE</w:t>
                            </w:r>
                            <w:r w:rsidR="001A48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BUNKER CLUB PRESIDENT’S PICK)</w:t>
                            </w:r>
                          </w:p>
                          <w:p w14:paraId="0AADB6FD" w14:textId="77777777" w:rsidR="00CC320D" w:rsidRPr="006237E6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JUNIOR MODEL</w:t>
                            </w:r>
                          </w:p>
                          <w:p w14:paraId="4551B8EA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YOUTH MODEL</w:t>
                            </w:r>
                          </w:p>
                          <w:p w14:paraId="22DB5A67" w14:textId="77777777" w:rsidR="001337DB" w:rsidRPr="006237E6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NOSAUR</w:t>
                            </w:r>
                          </w:p>
                          <w:p w14:paraId="5427D3FE" w14:textId="77777777" w:rsidR="00A84C95" w:rsidRPr="006237E6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795B1C"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  <w:p w14:paraId="16FCA86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HIP</w:t>
                            </w:r>
                          </w:p>
                          <w:p w14:paraId="75D5CEFC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HORROR MODEL</w:t>
                            </w:r>
                          </w:p>
                          <w:p w14:paraId="267289A4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CI-FI MODEL</w:t>
                            </w:r>
                          </w:p>
                          <w:p w14:paraId="530DE682" w14:textId="565E641B" w:rsidR="00572306" w:rsidRPr="006237E6" w:rsidRDefault="0057230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0522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CEALLANEOUS</w:t>
                            </w:r>
                          </w:p>
                          <w:p w14:paraId="1317283B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MOVIE MODEL</w:t>
                            </w:r>
                          </w:p>
                          <w:p w14:paraId="7A6F1621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DIORAMA</w:t>
                            </w:r>
                          </w:p>
                          <w:p w14:paraId="12B0E0C2" w14:textId="77777777" w:rsidR="00795B1C" w:rsidRPr="006237E6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37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BUST</w:t>
                            </w:r>
                          </w:p>
                          <w:p w14:paraId="10FDFABE" w14:textId="5F345896" w:rsidR="000E5133" w:rsidRPr="00CF292B" w:rsidRDefault="00795B1C" w:rsidP="000E51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F29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ST SPAC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01B" id="_x0000_s1032" type="#_x0000_t202" style="position:absolute;margin-left:235.35pt;margin-top:78.4pt;width:338.25pt;height:315.1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" strokeweight="3pt">
                <v:stroke dashstyle="dash"/>
                <v:textbox>
                  <w:txbxContent>
                    <w:p w14:paraId="09007768" w14:textId="77777777" w:rsidR="00E763A6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319A1115" w14:textId="77777777" w:rsidR="00572306" w:rsidRPr="006237E6" w:rsidRDefault="00572306" w:rsidP="005723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IN SHOW OVERALL (CHAMPIONSHIP RING AWARDED)</w:t>
                      </w:r>
                    </w:p>
                    <w:p w14:paraId="6544A83F" w14:textId="6BE4213D" w:rsidR="00572306" w:rsidRPr="00572306" w:rsidRDefault="0057230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723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RMOR (CHAMPIONSHIP BELT AWARDED)</w:t>
                      </w:r>
                    </w:p>
                    <w:p w14:paraId="590FADC9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IRCRAFT (CHAMPIONSHIP BELT AWARDED)</w:t>
                      </w:r>
                    </w:p>
                    <w:p w14:paraId="4CF04B33" w14:textId="408DA3D3" w:rsidR="00505D7E" w:rsidRPr="006237E6" w:rsidRDefault="00505D7E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OVERALL AUTOMOBILE (CHAMIO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HIP BELT</w:t>
                      </w:r>
                      <w:r w:rsidR="006237E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WARDED)</w:t>
                      </w:r>
                    </w:p>
                    <w:p w14:paraId="498AE258" w14:textId="77777777" w:rsidR="00CC320D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KOREAN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SGT. GEORGE FRITZ AWARD)</w:t>
                      </w:r>
                    </w:p>
                    <w:p w14:paraId="701A1A24" w14:textId="77777777" w:rsidR="00E763A6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AGTIGER TANK</w:t>
                      </w:r>
                      <w:r w:rsidR="00CC320D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THE BUNKER CLUB MASCOT)</w:t>
                      </w:r>
                    </w:p>
                    <w:p w14:paraId="770469A1" w14:textId="5252CC65" w:rsidR="00EF389D" w:rsidRDefault="00EF389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1/16 </w:t>
                      </w:r>
                      <w:r w:rsidR="00CF29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ALE MODEL</w:t>
                      </w:r>
                    </w:p>
                    <w:p w14:paraId="4E7F37AE" w14:textId="01A53865" w:rsidR="00285A36" w:rsidRDefault="00285A3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HERMAN TANK</w:t>
                      </w:r>
                    </w:p>
                    <w:p w14:paraId="3469BE8E" w14:textId="2E4135DB" w:rsidR="00E763A6" w:rsidRPr="006237E6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RUSSIAN</w:t>
                      </w:r>
                      <w:r w:rsidR="00C460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BRITISH, AND GERMAN</w:t>
                      </w: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MO</w:t>
                      </w:r>
                      <w:r w:rsidR="00E763A6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858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7C02194" w14:textId="77777777" w:rsidR="00E763A6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LUFTWAFFE</w:t>
                      </w:r>
                    </w:p>
                    <w:p w14:paraId="00D51C5C" w14:textId="77777777" w:rsidR="00CC320D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ARINE CORP MODEL</w:t>
                      </w:r>
                    </w:p>
                    <w:p w14:paraId="43040FBE" w14:textId="4BE5F693" w:rsidR="00D45081" w:rsidRDefault="00D45081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ARTILLERY </w:t>
                      </w:r>
                    </w:p>
                    <w:p w14:paraId="68CB9CB3" w14:textId="602E2582" w:rsidR="00031CBC" w:rsidRDefault="00031C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BRITISH MODEL</w:t>
                      </w:r>
                    </w:p>
                    <w:p w14:paraId="74B5D7CD" w14:textId="7A44CE2A" w:rsidR="00031CBC" w:rsidRPr="006237E6" w:rsidRDefault="00031C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IDENT’S CHOICE</w:t>
                      </w:r>
                      <w:r w:rsidR="001A48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BUNKER CLUB PRESIDENT’S PICK)</w:t>
                      </w:r>
                    </w:p>
                    <w:p w14:paraId="0AADB6FD" w14:textId="77777777" w:rsidR="00CC320D" w:rsidRPr="006237E6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JUNIOR MODEL</w:t>
                      </w:r>
                    </w:p>
                    <w:p w14:paraId="4551B8EA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YOUTH MODEL</w:t>
                      </w:r>
                    </w:p>
                    <w:p w14:paraId="22DB5A67" w14:textId="77777777" w:rsidR="001337DB" w:rsidRPr="006237E6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NOSAUR</w:t>
                      </w:r>
                    </w:p>
                    <w:p w14:paraId="5427D3FE" w14:textId="77777777" w:rsidR="00A84C95" w:rsidRPr="006237E6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</w:t>
                      </w:r>
                      <w:r w:rsidR="00795B1C"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URE</w:t>
                      </w:r>
                    </w:p>
                    <w:p w14:paraId="16FCA86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HIP</w:t>
                      </w:r>
                    </w:p>
                    <w:p w14:paraId="75D5CEFC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HORROR MODEL</w:t>
                      </w:r>
                    </w:p>
                    <w:p w14:paraId="267289A4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CI-FI MODEL</w:t>
                      </w:r>
                    </w:p>
                    <w:p w14:paraId="530DE682" w14:textId="565E641B" w:rsidR="00572306" w:rsidRPr="006237E6" w:rsidRDefault="0057230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EST </w:t>
                      </w:r>
                      <w:r w:rsidR="000522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CEALLANEOUS</w:t>
                      </w:r>
                    </w:p>
                    <w:p w14:paraId="1317283B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MOVIE MODEL</w:t>
                      </w:r>
                    </w:p>
                    <w:p w14:paraId="7A6F1621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DIORAMA</w:t>
                      </w:r>
                    </w:p>
                    <w:p w14:paraId="12B0E0C2" w14:textId="77777777" w:rsidR="00795B1C" w:rsidRPr="006237E6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237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BUST</w:t>
                      </w:r>
                    </w:p>
                    <w:p w14:paraId="10FDFABE" w14:textId="5F345896" w:rsidR="000E5133" w:rsidRPr="00CF292B" w:rsidRDefault="00795B1C" w:rsidP="000E51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F29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ST SPACE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CF3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B13E8A" wp14:editId="392064E1">
                <wp:simplePos x="0" y="0"/>
                <wp:positionH relativeFrom="margin">
                  <wp:align>left</wp:align>
                </wp:positionH>
                <wp:positionV relativeFrom="paragraph">
                  <wp:posOffset>993566</wp:posOffset>
                </wp:positionV>
                <wp:extent cx="2885440" cy="3775710"/>
                <wp:effectExtent l="19050" t="19050" r="101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776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1FE3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2334F2A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5570AFEF" w14:textId="77777777" w:rsidR="007D336B" w:rsidRPr="00E763A6" w:rsidRDefault="00D124BC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14:paraId="5F1A4E12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5522C658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TS</w:t>
                            </w:r>
                          </w:p>
                          <w:p w14:paraId="0F31F81C" w14:textId="77777777" w:rsidR="000C30B1" w:rsidRPr="00E763A6" w:rsidRDefault="000C30B1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0B080F69" w14:textId="77777777" w:rsidR="007D336B" w:rsidRPr="00E763A6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F43DC53" w14:textId="77777777" w:rsidR="00E763A6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5B4DF67F" w14:textId="7615805B" w:rsidR="00EC739F" w:rsidRDefault="002E36ED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UNDAM</w:t>
                            </w:r>
                          </w:p>
                          <w:p w14:paraId="1793613F" w14:textId="77777777" w:rsidR="00AC44E3" w:rsidRPr="004625D5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9684A4B" w14:textId="77777777" w:rsidR="00CC320D" w:rsidRDefault="00CC320D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</w:rPr>
                              <w:t>(AGES 13-17)</w:t>
                            </w:r>
                          </w:p>
                          <w:p w14:paraId="73BB7ED0" w14:textId="77777777" w:rsidR="000522E0" w:rsidRPr="000522E0" w:rsidRDefault="000522E0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2E0">
                              <w:rPr>
                                <w:rFonts w:ascii="Arial" w:hAnsi="Arial" w:cs="Arial"/>
                                <w:b/>
                              </w:rPr>
                              <w:t>MISCEALLANEOUS</w:t>
                            </w:r>
                            <w:r w:rsidRPr="000522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09755D" w14:textId="43D23EAE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56E6A86A" w14:textId="77777777" w:rsidR="004D2F98" w:rsidRDefault="007D336B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72B81722" w14:textId="77777777" w:rsidR="00AC44E3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186B9B4A" w14:textId="77777777" w:rsidR="004D2F98" w:rsidRDefault="00E763A6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5EF0049C" w14:textId="3E502E45" w:rsidR="00C10CF3" w:rsidRDefault="00C10CF3" w:rsidP="004625D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ARHAMMER</w:t>
                            </w:r>
                          </w:p>
                          <w:p w14:paraId="7CA78935" w14:textId="77777777" w:rsidR="00AC44E3" w:rsidRPr="00E763A6" w:rsidRDefault="00AC44E3" w:rsidP="00AC44E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21FFB1B" w14:textId="77777777" w:rsidR="00AC44E3" w:rsidRDefault="00AC44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E8A" id="_x0000_s1033" type="#_x0000_t202" style="position:absolute;margin-left:0;margin-top:78.25pt;width:227.2pt;height:297.3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" strokeweight="3pt">
                <v:stroke dashstyle="dash"/>
                <v:textbox>
                  <w:txbxContent>
                    <w:p w14:paraId="77EB1FE3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2334F2A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5570AFEF" w14:textId="77777777" w:rsidR="007D336B" w:rsidRPr="00E763A6" w:rsidRDefault="00D124BC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14:paraId="5F1A4E12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5522C658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TS</w:t>
                      </w:r>
                    </w:p>
                    <w:p w14:paraId="0F31F81C" w14:textId="77777777" w:rsidR="000C30B1" w:rsidRPr="00E763A6" w:rsidRDefault="000C30B1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0B080F69" w14:textId="77777777" w:rsidR="007D336B" w:rsidRPr="00E763A6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F43DC53" w14:textId="77777777" w:rsidR="00E763A6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5B4DF67F" w14:textId="7615805B" w:rsidR="00EC739F" w:rsidRDefault="002E36ED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UNDAM</w:t>
                      </w:r>
                    </w:p>
                    <w:p w14:paraId="1793613F" w14:textId="77777777" w:rsidR="00AC44E3" w:rsidRPr="004625D5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9684A4B" w14:textId="77777777" w:rsidR="00CC320D" w:rsidRDefault="00CC320D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B1C">
                        <w:rPr>
                          <w:rFonts w:ascii="Arial" w:hAnsi="Arial" w:cs="Arial"/>
                          <w:b/>
                        </w:rPr>
                        <w:t>(AGES 13-17)</w:t>
                      </w:r>
                    </w:p>
                    <w:p w14:paraId="73BB7ED0" w14:textId="77777777" w:rsidR="000522E0" w:rsidRPr="000522E0" w:rsidRDefault="000522E0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522E0">
                        <w:rPr>
                          <w:rFonts w:ascii="Arial" w:hAnsi="Arial" w:cs="Arial"/>
                          <w:b/>
                        </w:rPr>
                        <w:t>MISCEALLANEOUS</w:t>
                      </w:r>
                      <w:r w:rsidRPr="000522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09755D" w14:textId="43D23EAE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56E6A86A" w14:textId="77777777" w:rsidR="004D2F98" w:rsidRDefault="007D336B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72B81722" w14:textId="77777777" w:rsidR="00AC44E3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186B9B4A" w14:textId="77777777" w:rsidR="004D2F98" w:rsidRDefault="00E763A6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5EF0049C" w14:textId="3E502E45" w:rsidR="00C10CF3" w:rsidRDefault="00C10CF3" w:rsidP="004625D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ARHAMMER</w:t>
                      </w:r>
                    </w:p>
                    <w:p w14:paraId="7CA78935" w14:textId="77777777" w:rsidR="00AC44E3" w:rsidRPr="00E763A6" w:rsidRDefault="00AC44E3" w:rsidP="00AC44E3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21FFB1B" w14:textId="77777777" w:rsidR="00AC44E3" w:rsidRDefault="00AC44E3"/>
                  </w:txbxContent>
                </v:textbox>
                <w10:wrap type="square" anchorx="margin"/>
              </v:shape>
            </w:pict>
          </mc:Fallback>
        </mc:AlternateContent>
      </w:r>
    </w:p>
    <w:p w14:paraId="6B6F070F" w14:textId="7869E88E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D6EBFB7" w14:textId="72748D57" w:rsidR="00DC4581" w:rsidRPr="00DC4581" w:rsidRDefault="00CF292B" w:rsidP="00DC4581">
      <w:pPr>
        <w:rPr>
          <w:rFonts w:ascii="Andalus" w:hAnsi="Andalus" w:cs="Andalus"/>
          <w:sz w:val="48"/>
          <w:szCs w:val="48"/>
        </w:rPr>
      </w:pPr>
      <w:r w:rsidRPr="00752F4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85728" behindDoc="1" locked="0" layoutInCell="1" allowOverlap="1" wp14:anchorId="470E1549" wp14:editId="4FE0A6B5">
                <wp:simplePos x="0" y="0"/>
                <wp:positionH relativeFrom="column">
                  <wp:posOffset>3082655</wp:posOffset>
                </wp:positionH>
                <wp:positionV relativeFrom="paragraph">
                  <wp:posOffset>3425460</wp:posOffset>
                </wp:positionV>
                <wp:extent cx="2019300" cy="318770"/>
                <wp:effectExtent l="0" t="0" r="0" b="5080"/>
                <wp:wrapNone/>
                <wp:docPr id="357902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F81C" w14:textId="5EBB7DB9" w:rsidR="00752F46" w:rsidRPr="00752F46" w:rsidRDefault="00752F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2F46">
                              <w:rPr>
                                <w:b/>
                                <w:bCs/>
                              </w:rPr>
                              <w:t xml:space="preserve"> IPM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ANCTIONED </w:t>
                            </w:r>
                            <w:r w:rsidRPr="00752F46">
                              <w:rPr>
                                <w:b/>
                                <w:bCs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1549" id="_x0000_s1034" type="#_x0000_t202" style="position:absolute;margin-left:242.75pt;margin-top:269.7pt;width:159pt;height:25.1pt;z-index:-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" stroked="f">
                <v:textbox>
                  <w:txbxContent>
                    <w:p w14:paraId="0FFEF81C" w14:textId="5EBB7DB9" w:rsidR="00752F46" w:rsidRPr="00752F46" w:rsidRDefault="00752F46">
                      <w:pPr>
                        <w:rPr>
                          <w:b/>
                          <w:bCs/>
                        </w:rPr>
                      </w:pPr>
                      <w:r w:rsidRPr="00752F46">
                        <w:rPr>
                          <w:b/>
                          <w:bCs/>
                        </w:rPr>
                        <w:t xml:space="preserve"> IPMS </w:t>
                      </w:r>
                      <w:r>
                        <w:rPr>
                          <w:b/>
                          <w:bCs/>
                        </w:rPr>
                        <w:t xml:space="preserve">SANCTIONED </w:t>
                      </w:r>
                      <w:r w:rsidRPr="00752F46">
                        <w:rPr>
                          <w:b/>
                          <w:bCs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Pr="00931AE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3F4020A0" wp14:editId="6B5F621F">
                <wp:simplePos x="0" y="0"/>
                <wp:positionH relativeFrom="margin">
                  <wp:align>right</wp:align>
                </wp:positionH>
                <wp:positionV relativeFrom="paragraph">
                  <wp:posOffset>3099435</wp:posOffset>
                </wp:positionV>
                <wp:extent cx="2442210" cy="643890"/>
                <wp:effectExtent l="0" t="0" r="0" b="3810"/>
                <wp:wrapSquare wrapText="bothSides"/>
                <wp:docPr id="1081864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6FCD" w14:textId="761ED97D" w:rsidR="00931AE6" w:rsidRPr="004852F1" w:rsidRDefault="00931A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2F1">
                              <w:rPr>
                                <w:b/>
                                <w:bCs/>
                              </w:rPr>
                              <w:t xml:space="preserve">DISCOUNTED ROOMS AVAILABLE </w:t>
                            </w:r>
                            <w:r w:rsidR="00A10921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Pr="004852F1">
                              <w:rPr>
                                <w:b/>
                                <w:bCs/>
                              </w:rPr>
                              <w:t>THE QUALITY INN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 xml:space="preserve">, JUST MENTION </w:t>
                            </w:r>
                            <w:r w:rsidR="00693553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>BUNKERMANIA</w:t>
                            </w:r>
                            <w:r w:rsidR="0069355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4852F1" w:rsidRPr="004852F1">
                              <w:rPr>
                                <w:b/>
                                <w:bCs/>
                              </w:rPr>
                              <w:t xml:space="preserve"> WHEN </w:t>
                            </w:r>
                            <w:r w:rsidR="00752F46">
                              <w:rPr>
                                <w:b/>
                                <w:bCs/>
                              </w:rPr>
                              <w:t>RESER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20A0" id="_x0000_s1035" type="#_x0000_t202" style="position:absolute;margin-left:141.1pt;margin-top:244.05pt;width:192.3pt;height:50.7pt;z-index:251782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ESEQIAAP0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" stroked="f">
                <v:textbox>
                  <w:txbxContent>
                    <w:p w14:paraId="1DD86FCD" w14:textId="761ED97D" w:rsidR="00931AE6" w:rsidRPr="004852F1" w:rsidRDefault="00931AE6">
                      <w:pPr>
                        <w:rPr>
                          <w:b/>
                          <w:bCs/>
                        </w:rPr>
                      </w:pPr>
                      <w:r w:rsidRPr="004852F1">
                        <w:rPr>
                          <w:b/>
                          <w:bCs/>
                        </w:rPr>
                        <w:t xml:space="preserve">DISCOUNTED ROOMS AVAILABLE </w:t>
                      </w:r>
                      <w:r w:rsidR="00A10921">
                        <w:rPr>
                          <w:b/>
                          <w:bCs/>
                        </w:rPr>
                        <w:t xml:space="preserve">AT </w:t>
                      </w:r>
                      <w:r w:rsidRPr="004852F1">
                        <w:rPr>
                          <w:b/>
                          <w:bCs/>
                        </w:rPr>
                        <w:t>THE QUALITY INN</w:t>
                      </w:r>
                      <w:r w:rsidR="004852F1" w:rsidRPr="004852F1">
                        <w:rPr>
                          <w:b/>
                          <w:bCs/>
                        </w:rPr>
                        <w:t xml:space="preserve">, JUST MENTION </w:t>
                      </w:r>
                      <w:r w:rsidR="00693553">
                        <w:rPr>
                          <w:b/>
                          <w:bCs/>
                        </w:rPr>
                        <w:t>“</w:t>
                      </w:r>
                      <w:r w:rsidR="004852F1" w:rsidRPr="004852F1">
                        <w:rPr>
                          <w:b/>
                          <w:bCs/>
                        </w:rPr>
                        <w:t>BUNKERMANIA</w:t>
                      </w:r>
                      <w:r w:rsidR="00693553">
                        <w:rPr>
                          <w:b/>
                          <w:bCs/>
                        </w:rPr>
                        <w:t>”</w:t>
                      </w:r>
                      <w:r w:rsidR="004852F1" w:rsidRPr="004852F1">
                        <w:rPr>
                          <w:b/>
                          <w:bCs/>
                        </w:rPr>
                        <w:t xml:space="preserve"> WHEN </w:t>
                      </w:r>
                      <w:r w:rsidR="00752F46">
                        <w:rPr>
                          <w:b/>
                          <w:bCs/>
                        </w:rPr>
                        <w:t>RESERV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CF3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04D57010" wp14:editId="4BA36AC0">
                <wp:simplePos x="0" y="0"/>
                <wp:positionH relativeFrom="margin">
                  <wp:align>left</wp:align>
                </wp:positionH>
                <wp:positionV relativeFrom="paragraph">
                  <wp:posOffset>2696019</wp:posOffset>
                </wp:positionV>
                <wp:extent cx="2655518" cy="20423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18" cy="20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42AB" w14:textId="6DD52DD0" w:rsidR="0002187C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OR MORE INFORMATION</w:t>
                            </w:r>
                            <w:r w:rsidR="0079167D">
                              <w:rPr>
                                <w:b/>
                              </w:rPr>
                              <w:t>,</w:t>
                            </w:r>
                            <w:r w:rsidR="00B21560">
                              <w:rPr>
                                <w:b/>
                              </w:rPr>
                              <w:t xml:space="preserve"> JOIN</w:t>
                            </w:r>
                            <w:r w:rsidR="00B21560">
                              <w:rPr>
                                <w:b/>
                              </w:rPr>
                              <w:tab/>
                            </w:r>
                          </w:p>
                          <w:p w14:paraId="4C29A87B" w14:textId="346E571D" w:rsidR="001C5029" w:rsidRDefault="0002187C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THE BUNKER CLUB” ON FACEBOOK </w:t>
                            </w:r>
                          </w:p>
                          <w:p w14:paraId="2EFA3FDD" w14:textId="0583FE00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EMAIL TROY FRITZ</w:t>
                            </w:r>
                          </w:p>
                          <w:p w14:paraId="5170C612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14:paraId="6E6B7F05" w14:textId="1E6B1811" w:rsidR="001C5029" w:rsidRDefault="00D63020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9" w:history="1">
                              <w:r w:rsidRPr="000E5A59">
                                <w:rPr>
                                  <w:rStyle w:val="Hyperlink"/>
                                  <w:b/>
                                </w:rPr>
                                <w:t>FRANKCASTLE31@YAHOO.COM</w:t>
                              </w:r>
                            </w:hyperlink>
                          </w:p>
                          <w:p w14:paraId="2CF4E4E5" w14:textId="4E2894F6" w:rsidR="001C5029" w:rsidRPr="00171D45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1D45">
                              <w:rPr>
                                <w:b/>
                              </w:rPr>
                              <w:t>VENDOR TABLE FEE $</w:t>
                            </w:r>
                            <w:r w:rsidR="002E0C1D"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010" id="_x0000_s1036" type="#_x0000_t202" style="position:absolute;margin-left:0;margin-top:212.3pt;width:209.1pt;height:160.8pt;z-index:-25154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" filled="f" stroked="f">
                <v:textbox>
                  <w:txbxContent>
                    <w:p w14:paraId="0EB442AB" w14:textId="6DD52DD0" w:rsidR="0002187C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OR MORE INFORMATION</w:t>
                      </w:r>
                      <w:r w:rsidR="0079167D">
                        <w:rPr>
                          <w:b/>
                        </w:rPr>
                        <w:t>,</w:t>
                      </w:r>
                      <w:r w:rsidR="00B21560">
                        <w:rPr>
                          <w:b/>
                        </w:rPr>
                        <w:t xml:space="preserve"> JOIN</w:t>
                      </w:r>
                      <w:r w:rsidR="00B21560">
                        <w:rPr>
                          <w:b/>
                        </w:rPr>
                        <w:tab/>
                      </w:r>
                    </w:p>
                    <w:p w14:paraId="4C29A87B" w14:textId="346E571D" w:rsidR="001C5029" w:rsidRDefault="0002187C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THE BUNKER CLUB” ON FACEBOOK </w:t>
                      </w:r>
                    </w:p>
                    <w:p w14:paraId="2EFA3FDD" w14:textId="0583FE00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EMAIL TROY FRITZ</w:t>
                      </w:r>
                    </w:p>
                    <w:p w14:paraId="5170C612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14:paraId="6E6B7F05" w14:textId="1E6B1811" w:rsidR="001C5029" w:rsidRDefault="00D63020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10" w:history="1">
                        <w:r w:rsidRPr="000E5A59">
                          <w:rPr>
                            <w:rStyle w:val="Hyperlink"/>
                            <w:b/>
                          </w:rPr>
                          <w:t>FRANKCASTLE31@YAHOO.COM</w:t>
                        </w:r>
                      </w:hyperlink>
                    </w:p>
                    <w:p w14:paraId="2CF4E4E5" w14:textId="4E2894F6" w:rsidR="001C5029" w:rsidRPr="00171D45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71D45">
                        <w:rPr>
                          <w:b/>
                        </w:rPr>
                        <w:t>VENDOR TABLE FEE $</w:t>
                      </w:r>
                      <w:r w:rsidR="002E0C1D">
                        <w:rPr>
                          <w:b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CF3">
        <w:rPr>
          <w:rFonts w:ascii="Gill Sans Ultra Bold" w:hAnsi="Gill Sans Ultra Bold"/>
          <w:noProof/>
          <w:sz w:val="48"/>
          <w:szCs w:val="48"/>
        </w:rPr>
        <w:drawing>
          <wp:anchor distT="0" distB="0" distL="114300" distR="114300" simplePos="0" relativeHeight="251786752" behindDoc="1" locked="0" layoutInCell="1" allowOverlap="1" wp14:anchorId="2DA4EC5C" wp14:editId="71C16520">
            <wp:simplePos x="0" y="0"/>
            <wp:positionH relativeFrom="margin">
              <wp:posOffset>2199406</wp:posOffset>
            </wp:positionH>
            <wp:positionV relativeFrom="paragraph">
              <wp:posOffset>2865251</wp:posOffset>
            </wp:positionV>
            <wp:extent cx="976184" cy="976184"/>
            <wp:effectExtent l="0" t="0" r="0" b="0"/>
            <wp:wrapNone/>
            <wp:docPr id="184036223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2231" name="Picture 1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84" cy="97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2E7A6021" wp14:editId="4989AD2B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087DB6" wp14:editId="5FCB551B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D411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7DB6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" filled="f" stroked="f">
                <v:textbox>
                  <w:txbxContent>
                    <w:p w14:paraId="2C50D411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168CCA2C" wp14:editId="3234B9E6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05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2187C"/>
    <w:rsid w:val="0002418D"/>
    <w:rsid w:val="00031CBC"/>
    <w:rsid w:val="000522E0"/>
    <w:rsid w:val="000C30B1"/>
    <w:rsid w:val="000E5133"/>
    <w:rsid w:val="001337DB"/>
    <w:rsid w:val="00144FA9"/>
    <w:rsid w:val="00171D45"/>
    <w:rsid w:val="001A48C1"/>
    <w:rsid w:val="001C5029"/>
    <w:rsid w:val="00240DBC"/>
    <w:rsid w:val="00241245"/>
    <w:rsid w:val="00250DFA"/>
    <w:rsid w:val="00285A36"/>
    <w:rsid w:val="00290A9E"/>
    <w:rsid w:val="002B3948"/>
    <w:rsid w:val="002D580F"/>
    <w:rsid w:val="002E0C1D"/>
    <w:rsid w:val="002E36ED"/>
    <w:rsid w:val="0037065F"/>
    <w:rsid w:val="004625D5"/>
    <w:rsid w:val="004852F1"/>
    <w:rsid w:val="004D2F98"/>
    <w:rsid w:val="004F19F5"/>
    <w:rsid w:val="00502B90"/>
    <w:rsid w:val="00505D7E"/>
    <w:rsid w:val="005533D5"/>
    <w:rsid w:val="00572306"/>
    <w:rsid w:val="005738E2"/>
    <w:rsid w:val="005C0932"/>
    <w:rsid w:val="006237E6"/>
    <w:rsid w:val="00693553"/>
    <w:rsid w:val="006D2C92"/>
    <w:rsid w:val="00712BEE"/>
    <w:rsid w:val="007240B0"/>
    <w:rsid w:val="00752F46"/>
    <w:rsid w:val="007873D2"/>
    <w:rsid w:val="0079167D"/>
    <w:rsid w:val="00795B1C"/>
    <w:rsid w:val="007B6901"/>
    <w:rsid w:val="007D336B"/>
    <w:rsid w:val="007F6233"/>
    <w:rsid w:val="0085657D"/>
    <w:rsid w:val="008677F5"/>
    <w:rsid w:val="00906225"/>
    <w:rsid w:val="00931AE6"/>
    <w:rsid w:val="00A10921"/>
    <w:rsid w:val="00A84C95"/>
    <w:rsid w:val="00A87B41"/>
    <w:rsid w:val="00AC44E3"/>
    <w:rsid w:val="00AE6A04"/>
    <w:rsid w:val="00B21560"/>
    <w:rsid w:val="00B327C4"/>
    <w:rsid w:val="00B36023"/>
    <w:rsid w:val="00B84182"/>
    <w:rsid w:val="00BF4FA7"/>
    <w:rsid w:val="00C10CF3"/>
    <w:rsid w:val="00C46095"/>
    <w:rsid w:val="00C85817"/>
    <w:rsid w:val="00CA02E8"/>
    <w:rsid w:val="00CC320D"/>
    <w:rsid w:val="00CF292B"/>
    <w:rsid w:val="00D03DE4"/>
    <w:rsid w:val="00D124BC"/>
    <w:rsid w:val="00D25F19"/>
    <w:rsid w:val="00D45081"/>
    <w:rsid w:val="00D63020"/>
    <w:rsid w:val="00D7069A"/>
    <w:rsid w:val="00DA17EE"/>
    <w:rsid w:val="00DA2F07"/>
    <w:rsid w:val="00DC04DC"/>
    <w:rsid w:val="00DC4581"/>
    <w:rsid w:val="00DC6B63"/>
    <w:rsid w:val="00E42058"/>
    <w:rsid w:val="00E763A6"/>
    <w:rsid w:val="00E96625"/>
    <w:rsid w:val="00EC18DD"/>
    <w:rsid w:val="00EC739F"/>
    <w:rsid w:val="00EE1675"/>
    <w:rsid w:val="00EF1AAF"/>
    <w:rsid w:val="00EF389D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798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KCASTLE3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CASTLE31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0EF-0623-4174-8626-B198938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2</cp:revision>
  <cp:lastPrinted>2020-09-15T15:03:00Z</cp:lastPrinted>
  <dcterms:created xsi:type="dcterms:W3CDTF">2025-12-16T15:46:00Z</dcterms:created>
  <dcterms:modified xsi:type="dcterms:W3CDTF">2025-12-16T15:46:00Z</dcterms:modified>
</cp:coreProperties>
</file>